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3DEB" w14:textId="0DB22832" w:rsidR="003F11C7" w:rsidRDefault="00D27DE9">
      <w:r>
        <w:t>COVER Page</w:t>
      </w:r>
    </w:p>
    <w:p w14:paraId="02EF6DDB" w14:textId="36561378" w:rsidR="00D27DE9" w:rsidRDefault="00D27DE9"/>
    <w:p w14:paraId="30797385" w14:textId="76DFD5E7" w:rsidR="00D27DE9" w:rsidRDefault="005069B9">
      <w:r>
        <w:t>CREATE A OIL AND GAS MONTAGE FOR THIS SPACE</w:t>
      </w:r>
    </w:p>
    <w:p w14:paraId="595E09AB" w14:textId="07A5CCC0" w:rsidR="00D27DE9" w:rsidRDefault="00D27DE9"/>
    <w:p w14:paraId="7EAC9D3D" w14:textId="3F1935E8" w:rsidR="00D27DE9" w:rsidRDefault="00D27DE9"/>
    <w:p w14:paraId="4535CBCA" w14:textId="3BD7DB4D" w:rsidR="00D27DE9" w:rsidRDefault="00D27DE9"/>
    <w:p w14:paraId="47905A6C" w14:textId="07E9C5CB" w:rsidR="00D27DE9" w:rsidRDefault="00D27DE9"/>
    <w:p w14:paraId="2E55A715" w14:textId="26F79C29" w:rsidR="00D27DE9" w:rsidRDefault="00D27DE9"/>
    <w:p w14:paraId="042E87F9" w14:textId="0822FBFB" w:rsidR="00D27DE9" w:rsidRDefault="00D27DE9"/>
    <w:p w14:paraId="41297937" w14:textId="6F1C1330" w:rsidR="00D27DE9" w:rsidRDefault="00D27DE9"/>
    <w:p w14:paraId="2318FAF8" w14:textId="77777777" w:rsidR="00D27DE9" w:rsidRDefault="00D27DE9"/>
    <w:p w14:paraId="555C0201" w14:textId="69975F55" w:rsidR="00D27DE9" w:rsidRDefault="00D27DE9">
      <w:r>
        <w:rPr>
          <w:noProof/>
        </w:rPr>
        <w:drawing>
          <wp:inline distT="0" distB="0" distL="0" distR="0" wp14:anchorId="40EEFC24" wp14:editId="1DF08AA2">
            <wp:extent cx="4152287" cy="12496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29" cy="12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4CB3" w14:textId="28A55AA0" w:rsidR="00D27DE9" w:rsidRDefault="00D27DE9"/>
    <w:p w14:paraId="6A927FAB" w14:textId="379D27F9" w:rsidR="00D27DE9" w:rsidRDefault="005069B9">
      <w:r>
        <w:t>Office Address:</w:t>
      </w:r>
    </w:p>
    <w:p w14:paraId="2313402B" w14:textId="619F8B00" w:rsidR="005069B9" w:rsidRDefault="005069B9">
      <w:r>
        <w:t>19 Baptist Mission Road Off Isaiah Road Ubeji,</w:t>
      </w:r>
    </w:p>
    <w:p w14:paraId="7F33036C" w14:textId="10D332F8" w:rsidR="005069B9" w:rsidRDefault="005069B9">
      <w:r>
        <w:t>Warri, Delta State,</w:t>
      </w:r>
    </w:p>
    <w:p w14:paraId="074A58C0" w14:textId="3F501B45" w:rsidR="005069B9" w:rsidRDefault="005069B9">
      <w:r>
        <w:t xml:space="preserve"> Nigeria</w:t>
      </w:r>
    </w:p>
    <w:p w14:paraId="46F557FE" w14:textId="14920328" w:rsidR="00D27DE9" w:rsidRDefault="005069B9">
      <w:r>
        <w:t>Tel: +234 705 264 4119</w:t>
      </w:r>
    </w:p>
    <w:p w14:paraId="592D9DEC" w14:textId="408FDC1E" w:rsidR="005069B9" w:rsidRDefault="005069B9">
      <w:r>
        <w:t xml:space="preserve">       +234 805 844 0348</w:t>
      </w:r>
    </w:p>
    <w:p w14:paraId="69FC3013" w14:textId="3279A976" w:rsidR="005069B9" w:rsidRDefault="005069B9">
      <w:r>
        <w:t xml:space="preserve">Email: </w:t>
      </w:r>
      <w:hyperlink r:id="rId7" w:history="1">
        <w:r w:rsidRPr="009B331E">
          <w:rPr>
            <w:rStyle w:val="Hyperlink"/>
          </w:rPr>
          <w:t>Info@jonestechltd.com</w:t>
        </w:r>
      </w:hyperlink>
    </w:p>
    <w:p w14:paraId="0066D6C8" w14:textId="5A39DDA0" w:rsidR="005069B9" w:rsidRDefault="005069B9">
      <w:r>
        <w:t xml:space="preserve">            </w:t>
      </w:r>
      <w:hyperlink r:id="rId8" w:history="1">
        <w:r w:rsidRPr="009B331E">
          <w:rPr>
            <w:rStyle w:val="Hyperlink"/>
          </w:rPr>
          <w:t>sales@jonestechltd.com</w:t>
        </w:r>
      </w:hyperlink>
    </w:p>
    <w:p w14:paraId="6D55ABD9" w14:textId="4C84856B" w:rsidR="005069B9" w:rsidRDefault="005069B9">
      <w:r>
        <w:t xml:space="preserve">            </w:t>
      </w:r>
      <w:hyperlink r:id="rId9" w:history="1">
        <w:r w:rsidRPr="009B331E">
          <w:rPr>
            <w:rStyle w:val="Hyperlink"/>
          </w:rPr>
          <w:t>johnson@jonetchltd.com</w:t>
        </w:r>
      </w:hyperlink>
    </w:p>
    <w:p w14:paraId="2BAC09FC" w14:textId="7896EF3E" w:rsidR="005069B9" w:rsidRDefault="005069B9">
      <w:r>
        <w:t xml:space="preserve">            </w:t>
      </w:r>
      <w:hyperlink r:id="rId10" w:history="1">
        <w:r w:rsidRPr="009B331E">
          <w:rPr>
            <w:rStyle w:val="Hyperlink"/>
          </w:rPr>
          <w:t>jonestechltd@mail.com</w:t>
        </w:r>
      </w:hyperlink>
    </w:p>
    <w:p w14:paraId="5029C59B" w14:textId="27BB2B40" w:rsidR="005069B9" w:rsidRDefault="005069B9">
      <w:r>
        <w:t>Web: www.jonestech.com</w:t>
      </w:r>
    </w:p>
    <w:p w14:paraId="4E12F654" w14:textId="77777777" w:rsidR="005069B9" w:rsidRDefault="005069B9"/>
    <w:p w14:paraId="21929CF0" w14:textId="06CF795A" w:rsidR="005069B9" w:rsidRPr="005A0998" w:rsidRDefault="005069B9">
      <w:pPr>
        <w:rPr>
          <w:b/>
          <w:bCs/>
        </w:rPr>
      </w:pPr>
      <w:r w:rsidRPr="005A0998">
        <w:rPr>
          <w:b/>
          <w:bCs/>
        </w:rPr>
        <w:lastRenderedPageBreak/>
        <w:t>CORPORATE PROFILE</w:t>
      </w:r>
    </w:p>
    <w:p w14:paraId="69DDD35D" w14:textId="058EFCAE" w:rsidR="00700566" w:rsidRPr="005A0998" w:rsidRDefault="00700566">
      <w:pPr>
        <w:rPr>
          <w:b/>
          <w:bCs/>
        </w:rPr>
      </w:pPr>
      <w:r w:rsidRPr="005A0998">
        <w:rPr>
          <w:b/>
          <w:bCs/>
        </w:rPr>
        <w:t>WHO WE ARE</w:t>
      </w:r>
    </w:p>
    <w:p w14:paraId="6D967AD0" w14:textId="3C51C3E6" w:rsidR="00020460" w:rsidRDefault="00700566" w:rsidP="00020460">
      <w:r>
        <w:t xml:space="preserve">JONESTECH Technical Services </w:t>
      </w:r>
      <w:r w:rsidRPr="00700566">
        <w:t xml:space="preserve">Limited is an indigenous company registered in Nigeria to carry out various forms of </w:t>
      </w:r>
      <w:r>
        <w:t xml:space="preserve">Procurement, Installation </w:t>
      </w:r>
      <w:r w:rsidRPr="00700566">
        <w:t>&amp; Construction, Technical, Project management and Labor services in the oil and gas sector of the economy.</w:t>
      </w:r>
    </w:p>
    <w:p w14:paraId="283F1AA6" w14:textId="2ADAE8D8" w:rsidR="00700566" w:rsidRPr="005A0998" w:rsidRDefault="00700566">
      <w:pPr>
        <w:rPr>
          <w:b/>
          <w:bCs/>
        </w:rPr>
      </w:pPr>
      <w:r w:rsidRPr="005A0998">
        <w:rPr>
          <w:b/>
          <w:bCs/>
        </w:rPr>
        <w:t>OUR VISION</w:t>
      </w:r>
    </w:p>
    <w:p w14:paraId="2B2362A3" w14:textId="48FB929E" w:rsidR="00700566" w:rsidRDefault="00700566">
      <w:r>
        <w:t>To provide excellent technical services to our clients and partner companies</w:t>
      </w:r>
    </w:p>
    <w:p w14:paraId="7634943B" w14:textId="1026E38B" w:rsidR="00700566" w:rsidRPr="005A0998" w:rsidRDefault="00700566">
      <w:pPr>
        <w:rPr>
          <w:b/>
          <w:bCs/>
        </w:rPr>
      </w:pPr>
      <w:r w:rsidRPr="005A0998">
        <w:rPr>
          <w:b/>
          <w:bCs/>
        </w:rPr>
        <w:t>OUR MISSION</w:t>
      </w:r>
    </w:p>
    <w:p w14:paraId="3EF41334" w14:textId="30A446A6" w:rsidR="00700566" w:rsidRDefault="00700566">
      <w:r>
        <w:t xml:space="preserve">To be Quality driven </w:t>
      </w:r>
      <w:r w:rsidR="00020460">
        <w:t>in the execution of our projects and make Customer satisfaction the core of our business</w:t>
      </w:r>
    </w:p>
    <w:p w14:paraId="2B7EC065" w14:textId="28418048" w:rsidR="00D27DE9" w:rsidRDefault="00D27DE9"/>
    <w:p w14:paraId="73E32531" w14:textId="69069CE1" w:rsidR="00020460" w:rsidRPr="005A0998" w:rsidRDefault="00020460">
      <w:pPr>
        <w:rPr>
          <w:b/>
          <w:bCs/>
        </w:rPr>
      </w:pPr>
      <w:r w:rsidRPr="005A0998">
        <w:rPr>
          <w:b/>
          <w:bCs/>
        </w:rPr>
        <w:t>OUR CORE VALUES</w:t>
      </w:r>
    </w:p>
    <w:p w14:paraId="3DBD60F2" w14:textId="0052D348" w:rsidR="00020460" w:rsidRDefault="00020460">
      <w:r>
        <w:t xml:space="preserve">We affirm that commitment means faithfulness, Integrity, Safety, dedication, and loyalty to the cause of our services to our esteemed customers </w:t>
      </w:r>
    </w:p>
    <w:p w14:paraId="2C963A0A" w14:textId="251D3F62" w:rsidR="00020460" w:rsidRPr="005A0998" w:rsidRDefault="00020460">
      <w:pPr>
        <w:rPr>
          <w:b/>
          <w:bCs/>
        </w:rPr>
      </w:pPr>
      <w:r w:rsidRPr="005A0998">
        <w:rPr>
          <w:b/>
          <w:bCs/>
        </w:rPr>
        <w:t>PROFESSIONALISM</w:t>
      </w:r>
    </w:p>
    <w:p w14:paraId="6E15652C" w14:textId="2CD41518" w:rsidR="00020460" w:rsidRDefault="00020460">
      <w:r>
        <w:t xml:space="preserve">A drive to consistently perform more than </w:t>
      </w:r>
      <w:r w:rsidR="003F58E9">
        <w:t xml:space="preserve">the </w:t>
      </w:r>
      <w:r>
        <w:t xml:space="preserve">expectations of </w:t>
      </w:r>
      <w:r w:rsidR="003F58E9">
        <w:t xml:space="preserve">our </w:t>
      </w:r>
      <w:r>
        <w:t>customers and stakeholders, as well as in excess of the performance of peers. This will find expression in the areas including quality services, integrity, and accountability</w:t>
      </w:r>
    </w:p>
    <w:p w14:paraId="129D05C0" w14:textId="2CF24E59" w:rsidR="00D27DE9" w:rsidRDefault="00D27DE9"/>
    <w:p w14:paraId="66B47DA1" w14:textId="35446666" w:rsidR="00D27DE9" w:rsidRDefault="00D27DE9"/>
    <w:p w14:paraId="1C1939E3" w14:textId="0ECE8359" w:rsidR="00D27DE9" w:rsidRDefault="00D27DE9"/>
    <w:p w14:paraId="2391A48E" w14:textId="2562B068" w:rsidR="00D27DE9" w:rsidRDefault="00D27DE9"/>
    <w:p w14:paraId="561650EF" w14:textId="312BC1C8" w:rsidR="00D27DE9" w:rsidRDefault="00D27DE9"/>
    <w:p w14:paraId="76B5F124" w14:textId="3CF0E9F7" w:rsidR="00D27DE9" w:rsidRDefault="00D27DE9"/>
    <w:p w14:paraId="014C7430" w14:textId="27D52373" w:rsidR="00D27DE9" w:rsidRDefault="00D27DE9"/>
    <w:p w14:paraId="36BDC4E6" w14:textId="29378864" w:rsidR="00020460" w:rsidRDefault="00020460"/>
    <w:p w14:paraId="52784030" w14:textId="6A4365CD" w:rsidR="00020460" w:rsidRDefault="00020460"/>
    <w:p w14:paraId="36A546AF" w14:textId="7D957FE9" w:rsidR="00020460" w:rsidRDefault="00020460"/>
    <w:p w14:paraId="6B5913C4" w14:textId="53582570" w:rsidR="00020460" w:rsidRDefault="00020460"/>
    <w:p w14:paraId="77A10E6E" w14:textId="78B37C81" w:rsidR="00020460" w:rsidRDefault="00020460"/>
    <w:p w14:paraId="18BC6C75" w14:textId="0F998745" w:rsidR="00020460" w:rsidRDefault="00020460"/>
    <w:p w14:paraId="5BAC8B24" w14:textId="31773C3D" w:rsidR="00020460" w:rsidRPr="005A0998" w:rsidRDefault="00020460" w:rsidP="00020460">
      <w:pPr>
        <w:rPr>
          <w:b/>
          <w:bCs/>
        </w:rPr>
      </w:pPr>
      <w:r w:rsidRPr="005A0998">
        <w:rPr>
          <w:b/>
          <w:bCs/>
        </w:rPr>
        <w:lastRenderedPageBreak/>
        <w:t>OUR SERVICES</w:t>
      </w:r>
      <w:r w:rsidR="003F58E9" w:rsidRPr="005A0998">
        <w:rPr>
          <w:b/>
          <w:bCs/>
        </w:rPr>
        <w:t xml:space="preserve"> INCLUDES</w:t>
      </w:r>
    </w:p>
    <w:p w14:paraId="0562D41A" w14:textId="77777777" w:rsidR="00020460" w:rsidRDefault="00020460" w:rsidP="00020460">
      <w:pPr>
        <w:pStyle w:val="ListParagraph"/>
        <w:numPr>
          <w:ilvl w:val="0"/>
          <w:numId w:val="1"/>
        </w:numPr>
      </w:pPr>
      <w:r>
        <w:t>Installation &amp;Construction</w:t>
      </w:r>
    </w:p>
    <w:p w14:paraId="3B6F8BC3" w14:textId="77777777" w:rsidR="00020460" w:rsidRDefault="00020460" w:rsidP="00020460">
      <w:pPr>
        <w:pStyle w:val="ListParagraph"/>
        <w:numPr>
          <w:ilvl w:val="0"/>
          <w:numId w:val="1"/>
        </w:numPr>
      </w:pPr>
      <w:r>
        <w:t>Testing Services</w:t>
      </w:r>
    </w:p>
    <w:p w14:paraId="41519906" w14:textId="77777777" w:rsidR="00020460" w:rsidRDefault="00020460" w:rsidP="00020460">
      <w:pPr>
        <w:pStyle w:val="ListParagraph"/>
        <w:numPr>
          <w:ilvl w:val="0"/>
          <w:numId w:val="1"/>
        </w:numPr>
      </w:pPr>
      <w:r>
        <w:t>Corrosion Control Services</w:t>
      </w:r>
    </w:p>
    <w:p w14:paraId="2533EDC7" w14:textId="134399C4" w:rsidR="00020460" w:rsidRDefault="00020460" w:rsidP="00690C02">
      <w:pPr>
        <w:pStyle w:val="ListParagraph"/>
        <w:numPr>
          <w:ilvl w:val="0"/>
          <w:numId w:val="1"/>
        </w:numPr>
      </w:pPr>
      <w:r>
        <w:t>Supply of OEM Equipment</w:t>
      </w:r>
    </w:p>
    <w:p w14:paraId="5435B7F2" w14:textId="77777777" w:rsidR="00020460" w:rsidRDefault="00020460" w:rsidP="00020460">
      <w:pPr>
        <w:pStyle w:val="ListParagraph"/>
        <w:numPr>
          <w:ilvl w:val="0"/>
          <w:numId w:val="1"/>
        </w:numPr>
      </w:pPr>
      <w:r>
        <w:t>Industrial Bore Hole and Water Treatment Plant Construction</w:t>
      </w:r>
    </w:p>
    <w:p w14:paraId="68FEF24E" w14:textId="77777777" w:rsidR="00020460" w:rsidRDefault="00020460" w:rsidP="00020460">
      <w:pPr>
        <w:pStyle w:val="ListParagraph"/>
        <w:numPr>
          <w:ilvl w:val="0"/>
          <w:numId w:val="1"/>
        </w:numPr>
      </w:pPr>
      <w:r>
        <w:t xml:space="preserve">Fabrication </w:t>
      </w:r>
    </w:p>
    <w:p w14:paraId="0FE70F7A" w14:textId="0BE42C8C" w:rsidR="00020460" w:rsidRDefault="00020460" w:rsidP="00020460">
      <w:pPr>
        <w:pStyle w:val="ListParagraph"/>
        <w:numPr>
          <w:ilvl w:val="0"/>
          <w:numId w:val="1"/>
        </w:numPr>
      </w:pPr>
      <w:r>
        <w:t>Project Management</w:t>
      </w:r>
    </w:p>
    <w:p w14:paraId="4B8DB9D8" w14:textId="0399F198" w:rsidR="00690C02" w:rsidRDefault="00690C02" w:rsidP="00020460">
      <w:pPr>
        <w:pStyle w:val="ListParagraph"/>
        <w:numPr>
          <w:ilvl w:val="0"/>
          <w:numId w:val="1"/>
        </w:numPr>
      </w:pPr>
      <w:r>
        <w:t>HDD Services</w:t>
      </w:r>
    </w:p>
    <w:p w14:paraId="529994DE" w14:textId="464EC667" w:rsidR="00020460" w:rsidRDefault="00020460"/>
    <w:p w14:paraId="571E39E1" w14:textId="66B38970" w:rsidR="003F58E9" w:rsidRPr="005A0998" w:rsidRDefault="001A35A4">
      <w:pPr>
        <w:rPr>
          <w:b/>
          <w:bCs/>
        </w:rPr>
      </w:pPr>
      <w:r w:rsidRPr="005A0998">
        <w:rPr>
          <w:b/>
          <w:bCs/>
        </w:rPr>
        <w:t xml:space="preserve">PIPING &amp; PIPELINE </w:t>
      </w:r>
      <w:r w:rsidR="003F58E9" w:rsidRPr="005A0998">
        <w:rPr>
          <w:b/>
          <w:bCs/>
        </w:rPr>
        <w:t>INSTALLATION AND CONSTRUCTION</w:t>
      </w:r>
    </w:p>
    <w:p w14:paraId="1BF5D630" w14:textId="10AC8C2B" w:rsidR="001A35A4" w:rsidRDefault="001A35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F7697F" wp14:editId="42D719C6">
            <wp:simplePos x="0" y="0"/>
            <wp:positionH relativeFrom="column">
              <wp:posOffset>2681605</wp:posOffset>
            </wp:positionH>
            <wp:positionV relativeFrom="paragraph">
              <wp:posOffset>8890</wp:posOffset>
            </wp:positionV>
            <wp:extent cx="225298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369" y="21455"/>
                <wp:lineTo x="213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8" b="17870"/>
                    <a:stretch/>
                  </pic:blipFill>
                  <pic:spPr bwMode="auto">
                    <a:xfrm>
                      <a:off x="0" y="0"/>
                      <a:ext cx="2252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75E786" wp14:editId="663EDED6">
            <wp:extent cx="2561389" cy="3413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89" cy="34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4661" w14:textId="651AE212" w:rsidR="00020460" w:rsidRDefault="00020460"/>
    <w:p w14:paraId="73C14D1B" w14:textId="4E59C3BC" w:rsidR="00020460" w:rsidRDefault="001A35A4" w:rsidP="005A0998">
      <w:pPr>
        <w:pStyle w:val="ListParagraph"/>
        <w:numPr>
          <w:ilvl w:val="0"/>
          <w:numId w:val="2"/>
        </w:numPr>
      </w:pPr>
      <w:r>
        <w:t>Piping and pipeline Installation</w:t>
      </w:r>
    </w:p>
    <w:p w14:paraId="64B6DEB5" w14:textId="7F2C27E1" w:rsidR="001A35A4" w:rsidRDefault="001A35A4" w:rsidP="005A0998">
      <w:pPr>
        <w:pStyle w:val="ListParagraph"/>
        <w:numPr>
          <w:ilvl w:val="0"/>
          <w:numId w:val="2"/>
        </w:numPr>
      </w:pPr>
      <w:r>
        <w:t>Mechanical and Facilities Installation</w:t>
      </w:r>
    </w:p>
    <w:p w14:paraId="5C02F107" w14:textId="28633D40" w:rsidR="001A35A4" w:rsidRDefault="001A35A4" w:rsidP="005A0998">
      <w:pPr>
        <w:pStyle w:val="ListParagraph"/>
        <w:numPr>
          <w:ilvl w:val="0"/>
          <w:numId w:val="2"/>
        </w:numPr>
      </w:pPr>
      <w:r>
        <w:t>Civil/Structural Construction</w:t>
      </w:r>
    </w:p>
    <w:p w14:paraId="02317F58" w14:textId="6570AEF8" w:rsidR="001A35A4" w:rsidRDefault="001A35A4" w:rsidP="005A0998">
      <w:pPr>
        <w:pStyle w:val="ListParagraph"/>
        <w:numPr>
          <w:ilvl w:val="0"/>
          <w:numId w:val="2"/>
        </w:numPr>
      </w:pPr>
      <w:r>
        <w:t>Electrical/Instrumentation Installation</w:t>
      </w:r>
    </w:p>
    <w:p w14:paraId="02C7BFE0" w14:textId="44189964" w:rsidR="00020460" w:rsidRDefault="00020460"/>
    <w:p w14:paraId="0EAB90C5" w14:textId="77777777" w:rsidR="005A0998" w:rsidRDefault="005A0998"/>
    <w:p w14:paraId="5E4660FE" w14:textId="77777777" w:rsidR="005A0998" w:rsidRDefault="005A0998"/>
    <w:p w14:paraId="256D8C35" w14:textId="77777777" w:rsidR="005A0998" w:rsidRDefault="005A0998"/>
    <w:p w14:paraId="676B7080" w14:textId="1E15B383" w:rsidR="00D27DE9" w:rsidRPr="005A0998" w:rsidRDefault="005A0998">
      <w:pPr>
        <w:rPr>
          <w:b/>
          <w:bCs/>
        </w:rPr>
      </w:pPr>
      <w:r w:rsidRPr="005A0998">
        <w:rPr>
          <w:b/>
          <w:bCs/>
        </w:rPr>
        <w:lastRenderedPageBreak/>
        <w:t>TESTING SERVICES</w:t>
      </w:r>
    </w:p>
    <w:p w14:paraId="5DDDEE31" w14:textId="77777777" w:rsidR="005A0998" w:rsidRDefault="005A0998" w:rsidP="005A0998">
      <w:pPr>
        <w:pStyle w:val="ListParagraph"/>
        <w:numPr>
          <w:ilvl w:val="0"/>
          <w:numId w:val="3"/>
        </w:numPr>
      </w:pPr>
      <w:r>
        <w:t xml:space="preserve">Non-Destructive Testing Services </w:t>
      </w:r>
    </w:p>
    <w:p w14:paraId="4BC2D419" w14:textId="12E7418B" w:rsidR="005A0998" w:rsidRDefault="005A0998" w:rsidP="005A0998">
      <w:pPr>
        <w:pStyle w:val="ListParagraph"/>
        <w:numPr>
          <w:ilvl w:val="0"/>
          <w:numId w:val="3"/>
        </w:numPr>
      </w:pPr>
      <w:r>
        <w:t>Hydro testing Services</w:t>
      </w:r>
    </w:p>
    <w:p w14:paraId="0C4FA2C5" w14:textId="3EDE3C51" w:rsidR="005A0998" w:rsidRDefault="005A0998" w:rsidP="005A0998">
      <w:pPr>
        <w:pStyle w:val="ListParagraph"/>
        <w:numPr>
          <w:ilvl w:val="0"/>
          <w:numId w:val="3"/>
        </w:numPr>
      </w:pPr>
      <w:r>
        <w:t>Ultrasonic Testing Services</w:t>
      </w:r>
    </w:p>
    <w:p w14:paraId="4CAFAB00" w14:textId="02136D01" w:rsidR="00D27DE9" w:rsidRDefault="005A0998" w:rsidP="005A0998">
      <w:pPr>
        <w:pStyle w:val="ListParagraph"/>
        <w:numPr>
          <w:ilvl w:val="0"/>
          <w:numId w:val="3"/>
        </w:numPr>
      </w:pPr>
      <w:r>
        <w:t>X-ray/ Radiographic Test Services Shop &amp; Site inspection Services</w:t>
      </w:r>
    </w:p>
    <w:p w14:paraId="3F0DD62B" w14:textId="01101B35" w:rsidR="005A0998" w:rsidRDefault="005A0998" w:rsidP="005A0998"/>
    <w:p w14:paraId="2F015DDB" w14:textId="6BA4022F" w:rsidR="005A0998" w:rsidRPr="005A0998" w:rsidRDefault="005A0998" w:rsidP="005A0998">
      <w:pPr>
        <w:rPr>
          <w:b/>
          <w:bCs/>
        </w:rPr>
      </w:pPr>
      <w:r w:rsidRPr="005A0998">
        <w:rPr>
          <w:b/>
          <w:bCs/>
        </w:rPr>
        <w:t xml:space="preserve">CORROSION CONTROL SERVICES </w:t>
      </w:r>
    </w:p>
    <w:p w14:paraId="075E0C5E" w14:textId="3F385BF6" w:rsidR="005A0998" w:rsidRDefault="005A0998" w:rsidP="005A0998">
      <w:pPr>
        <w:pStyle w:val="ListParagraph"/>
        <w:numPr>
          <w:ilvl w:val="0"/>
          <w:numId w:val="4"/>
        </w:numPr>
      </w:pPr>
      <w:r w:rsidRPr="005A0998">
        <w:t xml:space="preserve">Remediate and Reinforcement of Pipes </w:t>
      </w:r>
    </w:p>
    <w:p w14:paraId="16BA3BB5" w14:textId="31AA01FB" w:rsidR="005A0998" w:rsidRDefault="005A0998" w:rsidP="005A0998">
      <w:pPr>
        <w:pStyle w:val="ListParagraph"/>
        <w:numPr>
          <w:ilvl w:val="0"/>
          <w:numId w:val="4"/>
        </w:numPr>
      </w:pPr>
      <w:r w:rsidRPr="005A0998">
        <w:t xml:space="preserve">Corrosion Barrier and Isolator </w:t>
      </w:r>
    </w:p>
    <w:p w14:paraId="5CCB1BE2" w14:textId="1605A3CD" w:rsidR="005A0998" w:rsidRDefault="005A0998" w:rsidP="005A0998">
      <w:pPr>
        <w:pStyle w:val="ListParagraph"/>
        <w:numPr>
          <w:ilvl w:val="0"/>
          <w:numId w:val="4"/>
        </w:numPr>
      </w:pPr>
      <w:r w:rsidRPr="005A0998">
        <w:t>Restoration of Pipes</w:t>
      </w:r>
    </w:p>
    <w:p w14:paraId="3D5D37B7" w14:textId="20E63BE2" w:rsidR="005A0998" w:rsidRDefault="005A0998" w:rsidP="005A0998"/>
    <w:p w14:paraId="28A2C3A4" w14:textId="1303F2F6" w:rsidR="005A0998" w:rsidRDefault="001F1941" w:rsidP="005A0998">
      <w:pPr>
        <w:rPr>
          <w:b/>
          <w:bCs/>
        </w:rPr>
      </w:pPr>
      <w:r w:rsidRPr="001F1941">
        <w:rPr>
          <w:b/>
          <w:bCs/>
        </w:rPr>
        <w:t>SUPPLY OF OEM EQUIPMENT</w:t>
      </w:r>
    </w:p>
    <w:p w14:paraId="4515E119" w14:textId="2626D9D1" w:rsidR="00F77D69" w:rsidRDefault="00F77D69" w:rsidP="005A0998">
      <w:pPr>
        <w:rPr>
          <w:b/>
          <w:bCs/>
        </w:rPr>
      </w:pPr>
    </w:p>
    <w:p w14:paraId="28EFE8FB" w14:textId="2D5D2095" w:rsidR="00F77D69" w:rsidRDefault="00F77D69" w:rsidP="005A099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4BCC57" wp14:editId="699CEBDB">
            <wp:simplePos x="0" y="0"/>
            <wp:positionH relativeFrom="margin">
              <wp:posOffset>53340</wp:posOffset>
            </wp:positionH>
            <wp:positionV relativeFrom="paragraph">
              <wp:posOffset>209550</wp:posOffset>
            </wp:positionV>
            <wp:extent cx="118872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115" y="21325"/>
                <wp:lineTo x="211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CC2AF" w14:textId="520EE452" w:rsidR="00F77D69" w:rsidRDefault="00400EEB" w:rsidP="005A099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E6E55B8" wp14:editId="357AF8CD">
            <wp:simplePos x="0" y="0"/>
            <wp:positionH relativeFrom="column">
              <wp:posOffset>4038600</wp:posOffset>
            </wp:positionH>
            <wp:positionV relativeFrom="paragraph">
              <wp:posOffset>130175</wp:posOffset>
            </wp:positionV>
            <wp:extent cx="1765954" cy="883920"/>
            <wp:effectExtent l="0" t="0" r="5715" b="0"/>
            <wp:wrapTight wrapText="bothSides">
              <wp:wrapPolygon edited="0">
                <wp:start x="0" y="0"/>
                <wp:lineTo x="0" y="20948"/>
                <wp:lineTo x="21437" y="20948"/>
                <wp:lineTo x="2143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5954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E2C6600" wp14:editId="2A52E3CD">
            <wp:simplePos x="0" y="0"/>
            <wp:positionH relativeFrom="column">
              <wp:posOffset>3002280</wp:posOffset>
            </wp:positionH>
            <wp:positionV relativeFrom="paragraph">
              <wp:posOffset>5080</wp:posOffset>
            </wp:positionV>
            <wp:extent cx="563880" cy="1144270"/>
            <wp:effectExtent l="0" t="0" r="7620" b="0"/>
            <wp:wrapTight wrapText="bothSides">
              <wp:wrapPolygon edited="0">
                <wp:start x="0" y="0"/>
                <wp:lineTo x="0" y="21216"/>
                <wp:lineTo x="21162" y="21216"/>
                <wp:lineTo x="211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4B763F8" wp14:editId="3784D9A3">
            <wp:simplePos x="0" y="0"/>
            <wp:positionH relativeFrom="margin">
              <wp:posOffset>1600200</wp:posOffset>
            </wp:positionH>
            <wp:positionV relativeFrom="paragraph">
              <wp:posOffset>8255</wp:posOffset>
            </wp:positionV>
            <wp:extent cx="93408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145" y="21064"/>
                <wp:lineTo x="211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C2844" w14:textId="1B287912" w:rsidR="00F77D69" w:rsidRDefault="00F77D69" w:rsidP="005A0998">
      <w:pPr>
        <w:rPr>
          <w:b/>
          <w:bCs/>
        </w:rPr>
      </w:pPr>
    </w:p>
    <w:p w14:paraId="5F75B660" w14:textId="5E3CF6D9" w:rsidR="00F77D69" w:rsidRDefault="00400EEB" w:rsidP="005A099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1D31035" wp14:editId="44D3AD52">
            <wp:simplePos x="0" y="0"/>
            <wp:positionH relativeFrom="margin">
              <wp:align>right</wp:align>
            </wp:positionH>
            <wp:positionV relativeFrom="paragraph">
              <wp:posOffset>1151255</wp:posOffset>
            </wp:positionV>
            <wp:extent cx="227076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18FB2" w14:textId="39EAEEBA" w:rsidR="004372B5" w:rsidRDefault="00400EEB" w:rsidP="005A0998">
      <w:pPr>
        <w:rPr>
          <w:b/>
          <w:bCs/>
        </w:rPr>
      </w:pPr>
      <w:r>
        <w:rPr>
          <w:noProof/>
        </w:rPr>
        <w:drawing>
          <wp:inline distT="0" distB="0" distL="0" distR="0" wp14:anchorId="2FFBBAA4" wp14:editId="01776199">
            <wp:extent cx="1842135" cy="92028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324" cy="93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36D17" wp14:editId="74BCED5C">
            <wp:extent cx="1592580" cy="79629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58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5C8D" w14:textId="68F1EF6D" w:rsidR="00AA0A8F" w:rsidRDefault="00AA0A8F" w:rsidP="005A0998">
      <w:pPr>
        <w:rPr>
          <w:b/>
          <w:bCs/>
        </w:rPr>
      </w:pPr>
    </w:p>
    <w:p w14:paraId="55A655A4" w14:textId="16949162" w:rsidR="004372B5" w:rsidRDefault="004372B5" w:rsidP="005A0998">
      <w:pPr>
        <w:rPr>
          <w:b/>
          <w:bCs/>
        </w:rPr>
      </w:pPr>
    </w:p>
    <w:p w14:paraId="00340E68" w14:textId="5C9A243B" w:rsidR="004372B5" w:rsidRDefault="00400EEB" w:rsidP="005A099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9735081" wp14:editId="646F9CAA">
            <wp:simplePos x="0" y="0"/>
            <wp:positionH relativeFrom="margin">
              <wp:posOffset>3733800</wp:posOffset>
            </wp:positionH>
            <wp:positionV relativeFrom="paragraph">
              <wp:posOffset>45720</wp:posOffset>
            </wp:positionV>
            <wp:extent cx="1706880" cy="1127125"/>
            <wp:effectExtent l="0" t="0" r="7620" b="0"/>
            <wp:wrapTight wrapText="bothSides">
              <wp:wrapPolygon edited="0">
                <wp:start x="0" y="0"/>
                <wp:lineTo x="0" y="21174"/>
                <wp:lineTo x="21455" y="21174"/>
                <wp:lineTo x="2145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1" b="16923"/>
                    <a:stretch/>
                  </pic:blipFill>
                  <pic:spPr bwMode="auto">
                    <a:xfrm>
                      <a:off x="0" y="0"/>
                      <a:ext cx="17068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CA8C557" wp14:editId="3A8DA0E6">
            <wp:simplePos x="0" y="0"/>
            <wp:positionH relativeFrom="column">
              <wp:posOffset>1866900</wp:posOffset>
            </wp:positionH>
            <wp:positionV relativeFrom="paragraph">
              <wp:posOffset>68580</wp:posOffset>
            </wp:positionV>
            <wp:extent cx="14935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214" y="21147"/>
                <wp:lineTo x="2121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7" b="12781"/>
                    <a:stretch/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BE6154" wp14:editId="35025ED5">
            <wp:extent cx="1703428" cy="1234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3960" cy="14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EEB">
        <w:t xml:space="preserve"> </w:t>
      </w:r>
    </w:p>
    <w:p w14:paraId="3A02CD69" w14:textId="082A1158" w:rsidR="001F1941" w:rsidRDefault="001F1941" w:rsidP="00F77D69">
      <w:pPr>
        <w:pStyle w:val="ListParagraph"/>
        <w:numPr>
          <w:ilvl w:val="0"/>
          <w:numId w:val="5"/>
        </w:numPr>
      </w:pPr>
      <w:r>
        <w:lastRenderedPageBreak/>
        <w:t>Valves</w:t>
      </w:r>
    </w:p>
    <w:p w14:paraId="50E8158A" w14:textId="36163740" w:rsidR="001F1941" w:rsidRDefault="001F1941" w:rsidP="00F77D69">
      <w:pPr>
        <w:pStyle w:val="ListParagraph"/>
        <w:numPr>
          <w:ilvl w:val="0"/>
          <w:numId w:val="5"/>
        </w:numPr>
      </w:pPr>
      <w:r>
        <w:t>Fittings</w:t>
      </w:r>
    </w:p>
    <w:p w14:paraId="0D5253D1" w14:textId="1184FB4A" w:rsidR="001F1941" w:rsidRDefault="001F1941" w:rsidP="00F77D69">
      <w:pPr>
        <w:pStyle w:val="ListParagraph"/>
        <w:numPr>
          <w:ilvl w:val="0"/>
          <w:numId w:val="5"/>
        </w:numPr>
      </w:pPr>
      <w:r>
        <w:t>Measurement / Flow instrument</w:t>
      </w:r>
    </w:p>
    <w:p w14:paraId="35A90174" w14:textId="56B303C6" w:rsidR="001F1941" w:rsidRDefault="001F1941" w:rsidP="00F77D69">
      <w:pPr>
        <w:pStyle w:val="ListParagraph"/>
        <w:numPr>
          <w:ilvl w:val="0"/>
          <w:numId w:val="5"/>
        </w:numPr>
      </w:pPr>
      <w:r>
        <w:t>Line Pipes</w:t>
      </w:r>
      <w:r w:rsidR="00F77D69">
        <w:t xml:space="preserve"> and Induction Bends</w:t>
      </w:r>
    </w:p>
    <w:p w14:paraId="2DC5B31B" w14:textId="4A1285AD" w:rsidR="00690C02" w:rsidRPr="00690C02" w:rsidRDefault="00690C02" w:rsidP="005A0998">
      <w:pPr>
        <w:rPr>
          <w:b/>
          <w:bCs/>
        </w:rPr>
      </w:pPr>
      <w:r w:rsidRPr="00690C02">
        <w:rPr>
          <w:b/>
          <w:bCs/>
        </w:rPr>
        <w:t>INDUSTRIAL BORE HOLE AND WATER TREATMENT PLANT CONSTRUCTION AND INSTALLATION</w:t>
      </w:r>
    </w:p>
    <w:p w14:paraId="1301E641" w14:textId="439F24E0" w:rsidR="001F1941" w:rsidRDefault="00690C02" w:rsidP="005A0998">
      <w:r>
        <w:rPr>
          <w:noProof/>
        </w:rPr>
        <w:drawing>
          <wp:inline distT="0" distB="0" distL="0" distR="0" wp14:anchorId="00A12E02" wp14:editId="2D885674">
            <wp:extent cx="4828910" cy="3375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00" cy="33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75D9" w14:textId="4EF3E2D1" w:rsidR="00690C02" w:rsidRDefault="00690C02" w:rsidP="005A0998"/>
    <w:p w14:paraId="7D5155B9" w14:textId="52F685F2" w:rsidR="00690C02" w:rsidRDefault="00690C02" w:rsidP="00690C02">
      <w:pPr>
        <w:pStyle w:val="ListParagraph"/>
        <w:numPr>
          <w:ilvl w:val="0"/>
          <w:numId w:val="6"/>
        </w:numPr>
      </w:pPr>
      <w:r>
        <w:t>Drilling of Borehole (4” to 12” diameter)</w:t>
      </w:r>
    </w:p>
    <w:p w14:paraId="567D64A3" w14:textId="03BA47B7" w:rsidR="00690C02" w:rsidRDefault="00690C02" w:rsidP="00690C02">
      <w:pPr>
        <w:pStyle w:val="ListParagraph"/>
        <w:numPr>
          <w:ilvl w:val="0"/>
          <w:numId w:val="6"/>
        </w:numPr>
      </w:pPr>
      <w:r>
        <w:t>Installation of Water treatment Plant</w:t>
      </w:r>
    </w:p>
    <w:p w14:paraId="1C5DDD8C" w14:textId="79CE7320" w:rsidR="00690C02" w:rsidRDefault="00690C02" w:rsidP="00690C02">
      <w:pPr>
        <w:pStyle w:val="ListParagraph"/>
        <w:numPr>
          <w:ilvl w:val="0"/>
          <w:numId w:val="6"/>
        </w:numPr>
      </w:pPr>
      <w:r>
        <w:t>Construction of Civil foundation</w:t>
      </w:r>
    </w:p>
    <w:p w14:paraId="00237FA6" w14:textId="5470F141" w:rsidR="00690C02" w:rsidRDefault="00690C02" w:rsidP="00690C02">
      <w:pPr>
        <w:pStyle w:val="ListParagraph"/>
        <w:numPr>
          <w:ilvl w:val="0"/>
          <w:numId w:val="6"/>
        </w:numPr>
      </w:pPr>
      <w:r>
        <w:t>Electrical installation</w:t>
      </w:r>
    </w:p>
    <w:p w14:paraId="5C5825F8" w14:textId="43D5F377" w:rsidR="00690C02" w:rsidRDefault="00690C02" w:rsidP="00690C02">
      <w:pPr>
        <w:pStyle w:val="ListParagraph"/>
        <w:numPr>
          <w:ilvl w:val="0"/>
          <w:numId w:val="6"/>
        </w:numPr>
      </w:pPr>
      <w:r>
        <w:t>Commissioning</w:t>
      </w:r>
    </w:p>
    <w:p w14:paraId="64A4D304" w14:textId="77777777" w:rsidR="00B035A6" w:rsidRDefault="00B035A6" w:rsidP="00690C02"/>
    <w:p w14:paraId="15D7E063" w14:textId="77777777" w:rsidR="00B035A6" w:rsidRDefault="00B035A6" w:rsidP="00690C02"/>
    <w:p w14:paraId="3389AC3F" w14:textId="77777777" w:rsidR="00B035A6" w:rsidRDefault="00B035A6" w:rsidP="00690C02"/>
    <w:p w14:paraId="2F51CAC1" w14:textId="77777777" w:rsidR="00B035A6" w:rsidRDefault="00B035A6" w:rsidP="00690C02"/>
    <w:p w14:paraId="695D8B2F" w14:textId="77777777" w:rsidR="00B035A6" w:rsidRDefault="00B035A6" w:rsidP="00690C02"/>
    <w:p w14:paraId="68F32465" w14:textId="77777777" w:rsidR="00B035A6" w:rsidRDefault="00B035A6" w:rsidP="00690C02"/>
    <w:p w14:paraId="646212B5" w14:textId="77777777" w:rsidR="00B035A6" w:rsidRDefault="00B035A6" w:rsidP="00690C02"/>
    <w:p w14:paraId="1294FA18" w14:textId="77777777" w:rsidR="00B035A6" w:rsidRDefault="00B035A6" w:rsidP="00690C02"/>
    <w:p w14:paraId="01E9EC42" w14:textId="1AD28237" w:rsidR="00690C02" w:rsidRPr="00B035A6" w:rsidRDefault="00690C02" w:rsidP="00690C02">
      <w:pPr>
        <w:rPr>
          <w:b/>
          <w:bCs/>
        </w:rPr>
      </w:pPr>
      <w:r w:rsidRPr="00B035A6">
        <w:rPr>
          <w:b/>
          <w:bCs/>
        </w:rPr>
        <w:lastRenderedPageBreak/>
        <w:t>FABRICATION</w:t>
      </w:r>
    </w:p>
    <w:p w14:paraId="63A664D4" w14:textId="567314B4" w:rsidR="00690C02" w:rsidRDefault="00B035A6" w:rsidP="00690C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92C8F5B" wp14:editId="5B4234CD">
            <wp:simplePos x="0" y="0"/>
            <wp:positionH relativeFrom="margin">
              <wp:align>left</wp:align>
            </wp:positionH>
            <wp:positionV relativeFrom="paragraph">
              <wp:posOffset>1760220</wp:posOffset>
            </wp:positionV>
            <wp:extent cx="3062605" cy="3169920"/>
            <wp:effectExtent l="0" t="0" r="4445" b="0"/>
            <wp:wrapTight wrapText="bothSides">
              <wp:wrapPolygon edited="0">
                <wp:start x="0" y="0"/>
                <wp:lineTo x="0" y="21418"/>
                <wp:lineTo x="21497" y="21418"/>
                <wp:lineTo x="2149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/>
                    <a:stretch/>
                  </pic:blipFill>
                  <pic:spPr bwMode="auto">
                    <a:xfrm>
                      <a:off x="0" y="0"/>
                      <a:ext cx="306260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4DF4128" wp14:editId="55C3C7B0">
            <wp:simplePos x="0" y="0"/>
            <wp:positionH relativeFrom="column">
              <wp:posOffset>3223260</wp:posOffset>
            </wp:positionH>
            <wp:positionV relativeFrom="paragraph">
              <wp:posOffset>7620</wp:posOffset>
            </wp:positionV>
            <wp:extent cx="3093720" cy="4124960"/>
            <wp:effectExtent l="0" t="0" r="0" b="8890"/>
            <wp:wrapTight wrapText="bothSides">
              <wp:wrapPolygon edited="0">
                <wp:start x="0" y="0"/>
                <wp:lineTo x="0" y="21547"/>
                <wp:lineTo x="21414" y="21547"/>
                <wp:lineTo x="214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C02">
        <w:rPr>
          <w:noProof/>
        </w:rPr>
        <w:drawing>
          <wp:inline distT="0" distB="0" distL="0" distR="0" wp14:anchorId="4802954E" wp14:editId="244269EF">
            <wp:extent cx="3093720" cy="1729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b="29118"/>
                    <a:stretch/>
                  </pic:blipFill>
                  <pic:spPr bwMode="auto">
                    <a:xfrm>
                      <a:off x="0" y="0"/>
                      <a:ext cx="30937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035A6">
        <w:t xml:space="preserve"> </w:t>
      </w:r>
    </w:p>
    <w:p w14:paraId="2F79F309" w14:textId="161C4AED" w:rsidR="00B035A6" w:rsidRPr="00B035A6" w:rsidRDefault="00B035A6" w:rsidP="00B035A6"/>
    <w:p w14:paraId="2C9D9CC1" w14:textId="6F30EA70" w:rsidR="00B035A6" w:rsidRPr="00B035A6" w:rsidRDefault="00B035A6" w:rsidP="00B035A6"/>
    <w:p w14:paraId="70BEBAE5" w14:textId="7A96AD71" w:rsidR="00B035A6" w:rsidRPr="00B035A6" w:rsidRDefault="00B035A6" w:rsidP="00B035A6"/>
    <w:p w14:paraId="17BB8109" w14:textId="0F51FF8D" w:rsidR="00B035A6" w:rsidRPr="00B035A6" w:rsidRDefault="00B035A6" w:rsidP="00B035A6"/>
    <w:p w14:paraId="57C5906C" w14:textId="2D2B10FA" w:rsidR="00B035A6" w:rsidRDefault="00B035A6" w:rsidP="00B035A6">
      <w:pPr>
        <w:pStyle w:val="ListParagraph"/>
        <w:numPr>
          <w:ilvl w:val="0"/>
          <w:numId w:val="7"/>
        </w:numPr>
      </w:pPr>
      <w:r>
        <w:t>Fabrication of Floating and Fixed Roof storage tanks</w:t>
      </w:r>
    </w:p>
    <w:p w14:paraId="683706CF" w14:textId="67E9FFC8" w:rsidR="00B035A6" w:rsidRDefault="00B035A6" w:rsidP="00B035A6">
      <w:pPr>
        <w:pStyle w:val="ListParagraph"/>
        <w:numPr>
          <w:ilvl w:val="0"/>
          <w:numId w:val="7"/>
        </w:numPr>
      </w:pPr>
      <w:r>
        <w:t>Fabrication of ready to use LPG tanks and accessories</w:t>
      </w:r>
    </w:p>
    <w:p w14:paraId="170687A1" w14:textId="22C00811" w:rsidR="00B035A6" w:rsidRDefault="00B035A6" w:rsidP="00B035A6">
      <w:pPr>
        <w:pStyle w:val="ListParagraph"/>
        <w:numPr>
          <w:ilvl w:val="0"/>
          <w:numId w:val="7"/>
        </w:numPr>
      </w:pPr>
      <w:r>
        <w:t>Fabrication of Tank Base heating coil</w:t>
      </w:r>
    </w:p>
    <w:p w14:paraId="3C023C42" w14:textId="291EB330" w:rsidR="00B035A6" w:rsidRPr="00B035A6" w:rsidRDefault="00B035A6" w:rsidP="00B035A6">
      <w:pPr>
        <w:pStyle w:val="ListParagraph"/>
        <w:numPr>
          <w:ilvl w:val="0"/>
          <w:numId w:val="7"/>
        </w:numPr>
      </w:pPr>
      <w:r>
        <w:t>Fabrication of Piping Spools</w:t>
      </w:r>
    </w:p>
    <w:p w14:paraId="7D902F55" w14:textId="454444EE" w:rsidR="00B035A6" w:rsidRDefault="00B035A6" w:rsidP="00B035A6"/>
    <w:p w14:paraId="67152DCF" w14:textId="328B45C0" w:rsidR="00BB109F" w:rsidRDefault="00BB109F" w:rsidP="00B035A6"/>
    <w:p w14:paraId="23FFB1A4" w14:textId="234EA0B8" w:rsidR="00BB109F" w:rsidRDefault="00BB109F" w:rsidP="00B035A6"/>
    <w:p w14:paraId="1A7878E8" w14:textId="1AC30964" w:rsidR="00BB109F" w:rsidRDefault="00BB109F" w:rsidP="00B035A6"/>
    <w:p w14:paraId="474C0224" w14:textId="49FAFD7D" w:rsidR="00BB109F" w:rsidRDefault="00BB109F" w:rsidP="00B035A6"/>
    <w:p w14:paraId="3CDB7928" w14:textId="77777777" w:rsidR="00BB109F" w:rsidRPr="00B035A6" w:rsidRDefault="00BB109F" w:rsidP="00B035A6"/>
    <w:p w14:paraId="5EE9ACC0" w14:textId="7BF7DBD3" w:rsidR="00B035A6" w:rsidRPr="00B035A6" w:rsidRDefault="00B035A6" w:rsidP="00B035A6">
      <w:pPr>
        <w:rPr>
          <w:b/>
          <w:bCs/>
        </w:rPr>
      </w:pPr>
      <w:r w:rsidRPr="00B035A6">
        <w:rPr>
          <w:b/>
          <w:bCs/>
        </w:rPr>
        <w:lastRenderedPageBreak/>
        <w:t>HORIZONTAL DIRECTIONAL DRILLIN SERVICES</w:t>
      </w:r>
    </w:p>
    <w:p w14:paraId="4F637046" w14:textId="77777777" w:rsidR="00BB109F" w:rsidRDefault="00BB109F" w:rsidP="00B035A6"/>
    <w:p w14:paraId="3BED8952" w14:textId="08C1F06D" w:rsidR="00BB109F" w:rsidRDefault="00BB109F" w:rsidP="00B035A6">
      <w:r>
        <w:rPr>
          <w:noProof/>
        </w:rPr>
        <w:drawing>
          <wp:inline distT="0" distB="0" distL="0" distR="0" wp14:anchorId="4239C571" wp14:editId="453E7958">
            <wp:extent cx="5425440" cy="26517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0A74" w14:textId="77777777" w:rsidR="00BB109F" w:rsidRDefault="00BB109F" w:rsidP="00B035A6"/>
    <w:p w14:paraId="08A8AF7B" w14:textId="1C248FAA" w:rsidR="00B035A6" w:rsidRDefault="00B035A6" w:rsidP="00BB109F">
      <w:pPr>
        <w:pStyle w:val="ListParagraph"/>
        <w:numPr>
          <w:ilvl w:val="0"/>
          <w:numId w:val="8"/>
        </w:numPr>
      </w:pPr>
      <w:r>
        <w:t>HDD Rig and Accessories Lease and Supply</w:t>
      </w:r>
    </w:p>
    <w:p w14:paraId="5DB579F0" w14:textId="259D0739" w:rsidR="00B035A6" w:rsidRDefault="00B035A6" w:rsidP="00BB109F">
      <w:pPr>
        <w:pStyle w:val="ListParagraph"/>
        <w:numPr>
          <w:ilvl w:val="0"/>
          <w:numId w:val="8"/>
        </w:numPr>
      </w:pPr>
      <w:r>
        <w:t>Road and River crossings</w:t>
      </w:r>
    </w:p>
    <w:p w14:paraId="142AD194" w14:textId="3352DD20" w:rsidR="00B035A6" w:rsidRDefault="00B035A6" w:rsidP="00BB109F">
      <w:pPr>
        <w:pStyle w:val="ListParagraph"/>
        <w:numPr>
          <w:ilvl w:val="0"/>
          <w:numId w:val="8"/>
        </w:numPr>
      </w:pPr>
      <w:r>
        <w:t>Continuous Horizontal Directional Drilling techniques</w:t>
      </w:r>
    </w:p>
    <w:p w14:paraId="0CF9EDDE" w14:textId="68D57BBA" w:rsidR="00B035A6" w:rsidRDefault="00B035A6" w:rsidP="00BB109F">
      <w:pPr>
        <w:pStyle w:val="ListParagraph"/>
        <w:numPr>
          <w:ilvl w:val="0"/>
          <w:numId w:val="8"/>
        </w:numPr>
      </w:pPr>
      <w:r>
        <w:t>Supply of Drilling mud and additives</w:t>
      </w:r>
    </w:p>
    <w:p w14:paraId="60F8887A" w14:textId="1C62C7F6" w:rsidR="00B035A6" w:rsidRDefault="00B035A6" w:rsidP="00BB109F">
      <w:pPr>
        <w:pStyle w:val="ListParagraph"/>
        <w:numPr>
          <w:ilvl w:val="0"/>
          <w:numId w:val="8"/>
        </w:numPr>
      </w:pPr>
      <w:r>
        <w:t>Supply of Drilling Consumables</w:t>
      </w:r>
    </w:p>
    <w:p w14:paraId="149DE882" w14:textId="6F0BB4A8" w:rsidR="00B035A6" w:rsidRPr="00B035A6" w:rsidRDefault="00B035A6" w:rsidP="00BB109F">
      <w:pPr>
        <w:pStyle w:val="ListParagraph"/>
        <w:numPr>
          <w:ilvl w:val="0"/>
          <w:numId w:val="8"/>
        </w:numPr>
      </w:pPr>
      <w:r>
        <w:t>Supply of experienced HDD Local Support staff</w:t>
      </w:r>
    </w:p>
    <w:p w14:paraId="7D76FC04" w14:textId="58AF29C6" w:rsidR="00B035A6" w:rsidRPr="00B035A6" w:rsidRDefault="00B035A6" w:rsidP="00B035A6"/>
    <w:p w14:paraId="52E288BD" w14:textId="08D80989" w:rsidR="00B035A6" w:rsidRPr="00BB109F" w:rsidRDefault="00BB109F" w:rsidP="00B035A6">
      <w:pPr>
        <w:rPr>
          <w:b/>
          <w:bCs/>
        </w:rPr>
      </w:pPr>
      <w:r w:rsidRPr="00BB109F">
        <w:rPr>
          <w:b/>
          <w:bCs/>
        </w:rPr>
        <w:t>PROJECT MANAGEMENT</w:t>
      </w:r>
    </w:p>
    <w:p w14:paraId="626E46D0" w14:textId="2C17B8ED" w:rsidR="00B035A6" w:rsidRDefault="00BB109F" w:rsidP="00BB109F">
      <w:pPr>
        <w:pStyle w:val="ListParagraph"/>
        <w:numPr>
          <w:ilvl w:val="0"/>
          <w:numId w:val="9"/>
        </w:numPr>
      </w:pPr>
      <w:r>
        <w:t>PMT</w:t>
      </w:r>
    </w:p>
    <w:p w14:paraId="251E1AD1" w14:textId="16B8F224" w:rsidR="00BB109F" w:rsidRDefault="00BB109F" w:rsidP="00BB109F">
      <w:pPr>
        <w:pStyle w:val="ListParagraph"/>
        <w:numPr>
          <w:ilvl w:val="0"/>
          <w:numId w:val="9"/>
        </w:numPr>
      </w:pPr>
      <w:r>
        <w:t>Project support</w:t>
      </w:r>
    </w:p>
    <w:p w14:paraId="502E1A15" w14:textId="618D1A4C" w:rsidR="00BB109F" w:rsidRDefault="00BB109F" w:rsidP="00BB109F">
      <w:pPr>
        <w:pStyle w:val="ListParagraph"/>
        <w:numPr>
          <w:ilvl w:val="0"/>
          <w:numId w:val="9"/>
        </w:numPr>
      </w:pPr>
      <w:r>
        <w:t>Project planning and Scheduling</w:t>
      </w:r>
    </w:p>
    <w:p w14:paraId="7D36D0F0" w14:textId="07360F5C" w:rsidR="00BB109F" w:rsidRDefault="00BB109F" w:rsidP="00BB109F">
      <w:pPr>
        <w:pStyle w:val="ListParagraph"/>
        <w:numPr>
          <w:ilvl w:val="0"/>
          <w:numId w:val="9"/>
        </w:numPr>
      </w:pPr>
      <w:r>
        <w:t>Community Engagement</w:t>
      </w:r>
    </w:p>
    <w:p w14:paraId="3FF7F358" w14:textId="47DC4E30" w:rsidR="00BB109F" w:rsidRPr="00B035A6" w:rsidRDefault="00BB109F" w:rsidP="00BB109F">
      <w:pPr>
        <w:pStyle w:val="ListParagraph"/>
        <w:numPr>
          <w:ilvl w:val="0"/>
          <w:numId w:val="9"/>
        </w:numPr>
      </w:pPr>
      <w:r>
        <w:t>Procurement</w:t>
      </w:r>
    </w:p>
    <w:p w14:paraId="72934020" w14:textId="161003F6" w:rsidR="00B035A6" w:rsidRPr="00B035A6" w:rsidRDefault="00B035A6" w:rsidP="00B035A6"/>
    <w:p w14:paraId="7F74C36A" w14:textId="3D79AB8D" w:rsidR="00B035A6" w:rsidRPr="00B035A6" w:rsidRDefault="00B035A6" w:rsidP="00B035A6"/>
    <w:p w14:paraId="7FB70561" w14:textId="2B564D2E" w:rsidR="00B035A6" w:rsidRPr="00B035A6" w:rsidRDefault="00B035A6" w:rsidP="00B035A6"/>
    <w:p w14:paraId="28DBA9C4" w14:textId="0E0C85B2" w:rsidR="00B035A6" w:rsidRPr="00B035A6" w:rsidRDefault="00B035A6" w:rsidP="00B035A6"/>
    <w:p w14:paraId="1171A7B4" w14:textId="3A18E5E8" w:rsidR="00B035A6" w:rsidRPr="00B035A6" w:rsidRDefault="00B035A6" w:rsidP="00B035A6"/>
    <w:p w14:paraId="0F1417EB" w14:textId="57DDC7CA" w:rsidR="00B035A6" w:rsidRDefault="00B035A6" w:rsidP="00B035A6">
      <w:pPr>
        <w:rPr>
          <w:noProof/>
        </w:rPr>
      </w:pPr>
    </w:p>
    <w:p w14:paraId="6FC16898" w14:textId="1F25C7B1" w:rsidR="00B035A6" w:rsidRDefault="004372B5" w:rsidP="00B035A6">
      <w:pPr>
        <w:tabs>
          <w:tab w:val="left" w:pos="2724"/>
        </w:tabs>
        <w:rPr>
          <w:b/>
          <w:bCs/>
        </w:rPr>
      </w:pPr>
      <w:r w:rsidRPr="004372B5">
        <w:rPr>
          <w:b/>
          <w:bCs/>
        </w:rPr>
        <w:lastRenderedPageBreak/>
        <w:t>PARTNERS</w:t>
      </w:r>
      <w:r w:rsidR="00B035A6" w:rsidRPr="004372B5">
        <w:rPr>
          <w:b/>
          <w:bCs/>
        </w:rPr>
        <w:tab/>
      </w:r>
    </w:p>
    <w:p w14:paraId="7208EB3D" w14:textId="554CBA85" w:rsidR="004372B5" w:rsidRDefault="004372B5" w:rsidP="004372B5"/>
    <w:p w14:paraId="58D0AE8C" w14:textId="78E8614E" w:rsidR="00ED13D8" w:rsidRDefault="00AA0A8F" w:rsidP="004372B5">
      <w:r>
        <w:rPr>
          <w:noProof/>
        </w:rPr>
        <w:drawing>
          <wp:anchor distT="0" distB="0" distL="114300" distR="114300" simplePos="0" relativeHeight="251671552" behindDoc="1" locked="0" layoutInCell="1" allowOverlap="1" wp14:anchorId="2EB5E04A" wp14:editId="7AEDE69F">
            <wp:simplePos x="0" y="0"/>
            <wp:positionH relativeFrom="column">
              <wp:posOffset>1546860</wp:posOffset>
            </wp:positionH>
            <wp:positionV relativeFrom="paragraph">
              <wp:posOffset>152400</wp:posOffset>
            </wp:positionV>
            <wp:extent cx="861060" cy="251460"/>
            <wp:effectExtent l="0" t="0" r="0" b="0"/>
            <wp:wrapTight wrapText="bothSides">
              <wp:wrapPolygon edited="0">
                <wp:start x="0" y="0"/>
                <wp:lineTo x="0" y="19636"/>
                <wp:lineTo x="21027" y="19636"/>
                <wp:lineTo x="2102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C5">
        <w:rPr>
          <w:noProof/>
        </w:rPr>
        <w:drawing>
          <wp:anchor distT="0" distB="0" distL="114300" distR="114300" simplePos="0" relativeHeight="251672576" behindDoc="1" locked="0" layoutInCell="1" allowOverlap="1" wp14:anchorId="611F52A8" wp14:editId="405D85BB">
            <wp:simplePos x="0" y="0"/>
            <wp:positionH relativeFrom="column">
              <wp:posOffset>2811780</wp:posOffset>
            </wp:positionH>
            <wp:positionV relativeFrom="paragraph">
              <wp:posOffset>137160</wp:posOffset>
            </wp:positionV>
            <wp:extent cx="2697480" cy="457200"/>
            <wp:effectExtent l="0" t="0" r="7620" b="0"/>
            <wp:wrapTight wrapText="bothSides">
              <wp:wrapPolygon edited="0">
                <wp:start x="0" y="0"/>
                <wp:lineTo x="0" y="20700"/>
                <wp:lineTo x="21508" y="20700"/>
                <wp:lineTo x="2150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2B5">
        <w:rPr>
          <w:noProof/>
        </w:rPr>
        <w:drawing>
          <wp:anchor distT="0" distB="0" distL="114300" distR="114300" simplePos="0" relativeHeight="251667456" behindDoc="0" locked="0" layoutInCell="1" allowOverlap="1" wp14:anchorId="342A7264" wp14:editId="3722F217">
            <wp:simplePos x="91440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1615440" cy="44196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50B4B5" w14:textId="3C361A91" w:rsidR="004372B5" w:rsidRDefault="00ED13D8" w:rsidP="004372B5">
      <w:r>
        <w:rPr>
          <w:noProof/>
        </w:rPr>
        <w:drawing>
          <wp:anchor distT="0" distB="0" distL="114300" distR="114300" simplePos="0" relativeHeight="251670528" behindDoc="1" locked="0" layoutInCell="1" allowOverlap="1" wp14:anchorId="43D114F3" wp14:editId="45ACADB7">
            <wp:simplePos x="0" y="0"/>
            <wp:positionH relativeFrom="page">
              <wp:align>right</wp:align>
            </wp:positionH>
            <wp:positionV relativeFrom="paragraph">
              <wp:posOffset>918845</wp:posOffset>
            </wp:positionV>
            <wp:extent cx="4331970" cy="632460"/>
            <wp:effectExtent l="0" t="0" r="0" b="0"/>
            <wp:wrapTight wrapText="bothSides">
              <wp:wrapPolygon edited="0">
                <wp:start x="0" y="0"/>
                <wp:lineTo x="0" y="20819"/>
                <wp:lineTo x="21467" y="20819"/>
                <wp:lineTo x="214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4B3F05A" w14:textId="199D3FF9" w:rsidR="004372B5" w:rsidRDefault="004372B5" w:rsidP="004372B5"/>
    <w:p w14:paraId="47F6C776" w14:textId="5516B65E" w:rsidR="004372B5" w:rsidRDefault="002B75C5" w:rsidP="004372B5">
      <w:r>
        <w:rPr>
          <w:noProof/>
        </w:rPr>
        <w:drawing>
          <wp:anchor distT="0" distB="0" distL="114300" distR="114300" simplePos="0" relativeHeight="251669504" behindDoc="1" locked="0" layoutInCell="1" allowOverlap="1" wp14:anchorId="152B7048" wp14:editId="3B8B2AD2">
            <wp:simplePos x="0" y="0"/>
            <wp:positionH relativeFrom="margin">
              <wp:posOffset>22860</wp:posOffset>
            </wp:positionH>
            <wp:positionV relativeFrom="paragraph">
              <wp:posOffset>215265</wp:posOffset>
            </wp:positionV>
            <wp:extent cx="2057400" cy="624840"/>
            <wp:effectExtent l="0" t="0" r="0" b="3810"/>
            <wp:wrapTight wrapText="bothSides">
              <wp:wrapPolygon edited="0">
                <wp:start x="1600" y="0"/>
                <wp:lineTo x="0" y="3951"/>
                <wp:lineTo x="0" y="18439"/>
                <wp:lineTo x="2600" y="21073"/>
                <wp:lineTo x="3600" y="21073"/>
                <wp:lineTo x="21400" y="17780"/>
                <wp:lineTo x="21400" y="3293"/>
                <wp:lineTo x="4400" y="0"/>
                <wp:lineTo x="160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3D8">
        <w:tab/>
      </w:r>
    </w:p>
    <w:p w14:paraId="26452DA3" w14:textId="3E40DA44" w:rsidR="004372B5" w:rsidRDefault="004372B5" w:rsidP="004372B5"/>
    <w:p w14:paraId="2F6864E2" w14:textId="0DC22213" w:rsidR="004372B5" w:rsidRDefault="004372B5" w:rsidP="004372B5"/>
    <w:p w14:paraId="4F5202EA" w14:textId="6B462064" w:rsidR="004372B5" w:rsidRDefault="004372B5" w:rsidP="004372B5"/>
    <w:p w14:paraId="6A319EDD" w14:textId="7C2EFBB7" w:rsidR="004372B5" w:rsidRDefault="004372B5" w:rsidP="004372B5"/>
    <w:p w14:paraId="4CA1505B" w14:textId="6F6646E7" w:rsidR="00AA0A8F" w:rsidRDefault="00AA0A8F" w:rsidP="00AA0A8F">
      <w:pPr>
        <w:tabs>
          <w:tab w:val="left" w:pos="2124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04530F" wp14:editId="40178FA5">
            <wp:simplePos x="0" y="0"/>
            <wp:positionH relativeFrom="column">
              <wp:posOffset>3695700</wp:posOffset>
            </wp:positionH>
            <wp:positionV relativeFrom="paragraph">
              <wp:posOffset>271145</wp:posOffset>
            </wp:positionV>
            <wp:extent cx="2887980" cy="716280"/>
            <wp:effectExtent l="0" t="0" r="7620" b="7620"/>
            <wp:wrapTight wrapText="bothSides">
              <wp:wrapPolygon edited="0">
                <wp:start x="0" y="0"/>
                <wp:lineTo x="0" y="21255"/>
                <wp:lineTo x="21515" y="21255"/>
                <wp:lineTo x="2151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A1DB7F6" wp14:editId="6DD80848">
            <wp:simplePos x="914400" y="4122420"/>
            <wp:positionH relativeFrom="column">
              <wp:align>left</wp:align>
            </wp:positionH>
            <wp:positionV relativeFrom="paragraph">
              <wp:align>top</wp:align>
            </wp:positionV>
            <wp:extent cx="1645920" cy="102108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"/>
                    <a:stretch/>
                  </pic:blipFill>
                  <pic:spPr bwMode="auto">
                    <a:xfrm>
                      <a:off x="0" y="0"/>
                      <a:ext cx="16459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>
        <w:rPr>
          <w:noProof/>
        </w:rPr>
        <w:drawing>
          <wp:inline distT="0" distB="0" distL="0" distR="0" wp14:anchorId="7C802942" wp14:editId="566BCE31">
            <wp:extent cx="1706880" cy="11125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A8F">
        <w:t xml:space="preserve"> </w:t>
      </w:r>
    </w:p>
    <w:p w14:paraId="34072E17" w14:textId="41CE34B6" w:rsidR="004372B5" w:rsidRDefault="00AA0A8F" w:rsidP="004372B5">
      <w:r>
        <w:br w:type="textWrapping" w:clear="all"/>
      </w:r>
    </w:p>
    <w:p w14:paraId="5043737A" w14:textId="1C08F09D" w:rsidR="004372B5" w:rsidRDefault="004372B5" w:rsidP="004372B5"/>
    <w:p w14:paraId="359D7549" w14:textId="56B6CB1D" w:rsidR="004372B5" w:rsidRDefault="004372B5" w:rsidP="004372B5"/>
    <w:p w14:paraId="1ED68D6C" w14:textId="0B8861CA" w:rsidR="004372B5" w:rsidRDefault="004372B5" w:rsidP="004372B5"/>
    <w:p w14:paraId="10664845" w14:textId="360E192C" w:rsidR="004372B5" w:rsidRDefault="004372B5" w:rsidP="004372B5"/>
    <w:p w14:paraId="7D1BE601" w14:textId="0BB8A471" w:rsidR="004372B5" w:rsidRDefault="004372B5" w:rsidP="004372B5"/>
    <w:p w14:paraId="5014F27E" w14:textId="1301B910" w:rsidR="004372B5" w:rsidRDefault="004372B5" w:rsidP="004372B5"/>
    <w:p w14:paraId="0FE57115" w14:textId="101813EB" w:rsidR="004372B5" w:rsidRDefault="004372B5" w:rsidP="004372B5"/>
    <w:p w14:paraId="793F441B" w14:textId="55D2E94D" w:rsidR="004372B5" w:rsidRDefault="004372B5" w:rsidP="004372B5"/>
    <w:p w14:paraId="1B238DA2" w14:textId="51C9EACE" w:rsidR="004372B5" w:rsidRDefault="004372B5" w:rsidP="004372B5"/>
    <w:p w14:paraId="38616FC3" w14:textId="27A44017" w:rsidR="004372B5" w:rsidRDefault="004372B5" w:rsidP="004372B5"/>
    <w:p w14:paraId="3BE4FD83" w14:textId="5E41336B" w:rsidR="004372B5" w:rsidRDefault="00A23A76" w:rsidP="004372B5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DCDA749" wp14:editId="733D4C6B">
            <wp:simplePos x="0" y="0"/>
            <wp:positionH relativeFrom="column">
              <wp:posOffset>-76200</wp:posOffset>
            </wp:positionH>
            <wp:positionV relativeFrom="paragraph">
              <wp:posOffset>294640</wp:posOffset>
            </wp:positionV>
            <wp:extent cx="1860764" cy="960120"/>
            <wp:effectExtent l="0" t="0" r="6350" b="0"/>
            <wp:wrapTight wrapText="bothSides">
              <wp:wrapPolygon edited="0">
                <wp:start x="0" y="0"/>
                <wp:lineTo x="0" y="21000"/>
                <wp:lineTo x="21453" y="21000"/>
                <wp:lineTo x="214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64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2B5">
        <w:t>OEM PARTNERS</w:t>
      </w:r>
    </w:p>
    <w:p w14:paraId="324972ED" w14:textId="19E6C6A1" w:rsidR="004372B5" w:rsidRDefault="00A23A76" w:rsidP="00A23A76">
      <w:pPr>
        <w:ind w:left="3600"/>
        <w:jc w:val="both"/>
      </w:pPr>
      <w:r w:rsidRPr="00A23A76">
        <w:t>Manufacturers of Instrument controllers, Control valves (LCV, PCV &amp;TCV), positioners, Ultrasonic meters &amp; LACT unit, Well head solution (Surface and down hole equipment), Eddy Current Equipment, Ultrasonic Portable equipment, Radiography &amp; CT equipment, Remote Visual inspection equipment, e.t.c</w:t>
      </w:r>
    </w:p>
    <w:p w14:paraId="77B12CE1" w14:textId="7D41FCA4" w:rsidR="00A23A76" w:rsidRDefault="00A23A76" w:rsidP="00A23A76">
      <w:pPr>
        <w:ind w:left="3600"/>
        <w:jc w:val="both"/>
      </w:pPr>
    </w:p>
    <w:p w14:paraId="4C36EDF7" w14:textId="481A30E5" w:rsidR="00A23A76" w:rsidRDefault="00A23A76" w:rsidP="00A23A76">
      <w:pPr>
        <w:jc w:val="both"/>
      </w:pPr>
    </w:p>
    <w:p w14:paraId="186F4480" w14:textId="52F11832" w:rsidR="00A23A76" w:rsidRDefault="00A23A76" w:rsidP="00A23A76">
      <w:pPr>
        <w:ind w:left="360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D7BBA5" wp14:editId="3D18D2D8">
            <wp:simplePos x="0" y="0"/>
            <wp:positionH relativeFrom="margin">
              <wp:posOffset>45720</wp:posOffset>
            </wp:positionH>
            <wp:positionV relativeFrom="paragraph">
              <wp:posOffset>-131445</wp:posOffset>
            </wp:positionV>
            <wp:extent cx="135636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36" y="21073"/>
                <wp:lineTo x="212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A76">
        <w:t>Manufacturers of Manual valves of different type/sizes (gate valve, plug valve, Globe valve, check valve &amp;ball valve).</w:t>
      </w:r>
    </w:p>
    <w:p w14:paraId="0EABCA31" w14:textId="6B899D22" w:rsidR="00A23A76" w:rsidRDefault="00A23A76" w:rsidP="00A23A76">
      <w:pPr>
        <w:ind w:left="3600"/>
        <w:jc w:val="both"/>
      </w:pPr>
    </w:p>
    <w:p w14:paraId="799D931E" w14:textId="0EAA24CB" w:rsidR="00A23A76" w:rsidRDefault="00A23A76" w:rsidP="00A23A76">
      <w:pPr>
        <w:ind w:left="3600"/>
        <w:jc w:val="both"/>
      </w:pPr>
    </w:p>
    <w:p w14:paraId="39B0EFD8" w14:textId="3DF5923E" w:rsidR="00A23A76" w:rsidRDefault="00A23A76" w:rsidP="00A23A76">
      <w:pPr>
        <w:jc w:val="both"/>
      </w:pPr>
    </w:p>
    <w:p w14:paraId="121376B1" w14:textId="4D15AA4C" w:rsidR="00A23A76" w:rsidRDefault="00A23A76" w:rsidP="00A23A76">
      <w:pPr>
        <w:ind w:left="360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ABE6DA" wp14:editId="7D37DE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63980" cy="1007110"/>
            <wp:effectExtent l="0" t="0" r="7620" b="2540"/>
            <wp:wrapTight wrapText="bothSides">
              <wp:wrapPolygon edited="0">
                <wp:start x="0" y="0"/>
                <wp:lineTo x="0" y="21246"/>
                <wp:lineTo x="21419" y="21246"/>
                <wp:lineTo x="2141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41" cy="100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A76">
        <w:t>Magnetic flux leakage (MFL); Scorpion B-Scan; Rapid Motion; Scanner (RMS 450); Pipe Scan; Vacuum Box; Long Range UT (LRUT).</w:t>
      </w:r>
    </w:p>
    <w:p w14:paraId="6B3DC983" w14:textId="20611470" w:rsidR="00A23A76" w:rsidRDefault="00A23A76" w:rsidP="00A23A76">
      <w:pPr>
        <w:jc w:val="both"/>
      </w:pPr>
    </w:p>
    <w:p w14:paraId="515F89F2" w14:textId="4174C767" w:rsidR="00A23A76" w:rsidRPr="00A23A76" w:rsidRDefault="00A23A76" w:rsidP="00A23A76"/>
    <w:p w14:paraId="680F87F3" w14:textId="4F3CBBC9" w:rsidR="00A23A76" w:rsidRDefault="00AA0A8F" w:rsidP="00A23A76">
      <w:r>
        <w:rPr>
          <w:noProof/>
        </w:rPr>
        <w:drawing>
          <wp:anchor distT="0" distB="0" distL="114300" distR="114300" simplePos="0" relativeHeight="251675648" behindDoc="1" locked="0" layoutInCell="1" allowOverlap="1" wp14:anchorId="1F9AC788" wp14:editId="5B820758">
            <wp:simplePos x="0" y="0"/>
            <wp:positionH relativeFrom="column">
              <wp:posOffset>-152400</wp:posOffset>
            </wp:positionH>
            <wp:positionV relativeFrom="paragraph">
              <wp:posOffset>141605</wp:posOffset>
            </wp:positionV>
            <wp:extent cx="2104315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320" y="21214"/>
                <wp:lineTo x="213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1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D72CF" w14:textId="625446EF" w:rsidR="00AA0A8F" w:rsidRPr="00A23A76" w:rsidRDefault="00AA0A8F" w:rsidP="00AA0A8F">
      <w:pPr>
        <w:ind w:left="3600"/>
      </w:pPr>
      <w:r>
        <w:t xml:space="preserve">Gowin Group specializes in valves and related flows control equipment. </w:t>
      </w:r>
    </w:p>
    <w:p w14:paraId="324F4806" w14:textId="60D90581" w:rsidR="00A23A76" w:rsidRPr="00A23A76" w:rsidRDefault="00A23A76" w:rsidP="00A23A76">
      <w:pPr>
        <w:jc w:val="center"/>
      </w:pPr>
    </w:p>
    <w:sectPr w:rsidR="00A23A76" w:rsidRPr="00A23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4074"/>
    <w:multiLevelType w:val="hybridMultilevel"/>
    <w:tmpl w:val="CE1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1E5"/>
    <w:multiLevelType w:val="hybridMultilevel"/>
    <w:tmpl w:val="A0D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69DA"/>
    <w:multiLevelType w:val="hybridMultilevel"/>
    <w:tmpl w:val="57DA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A20"/>
    <w:multiLevelType w:val="hybridMultilevel"/>
    <w:tmpl w:val="89C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66A6F"/>
    <w:multiLevelType w:val="hybridMultilevel"/>
    <w:tmpl w:val="F70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2E23"/>
    <w:multiLevelType w:val="hybridMultilevel"/>
    <w:tmpl w:val="434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FF4"/>
    <w:multiLevelType w:val="hybridMultilevel"/>
    <w:tmpl w:val="1806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85552"/>
    <w:multiLevelType w:val="hybridMultilevel"/>
    <w:tmpl w:val="0222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0F5A"/>
    <w:multiLevelType w:val="hybridMultilevel"/>
    <w:tmpl w:val="640E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E9"/>
    <w:rsid w:val="000129DD"/>
    <w:rsid w:val="00020460"/>
    <w:rsid w:val="001A35A4"/>
    <w:rsid w:val="001E4462"/>
    <w:rsid w:val="001F1941"/>
    <w:rsid w:val="002B75C5"/>
    <w:rsid w:val="003F58E9"/>
    <w:rsid w:val="00400EEB"/>
    <w:rsid w:val="004372B5"/>
    <w:rsid w:val="005069B9"/>
    <w:rsid w:val="005A0998"/>
    <w:rsid w:val="00690C02"/>
    <w:rsid w:val="00700566"/>
    <w:rsid w:val="00A23A76"/>
    <w:rsid w:val="00AA0A8F"/>
    <w:rsid w:val="00B035A6"/>
    <w:rsid w:val="00BB109F"/>
    <w:rsid w:val="00D27DE9"/>
    <w:rsid w:val="00DF62F5"/>
    <w:rsid w:val="00ED13D8"/>
    <w:rsid w:val="00F77D69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9291"/>
  <w15:chartTrackingRefBased/>
  <w15:docId w15:val="{33537AAC-6C20-4F4A-8734-F8E6783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hyperlink" Target="mailto:Info@jonestechlt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jonestechltd@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johnson@jonetchltd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mailto:sales@jonestechltd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1DF4-5AD0-4057-BE24-44B296F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gbese Johnson Ediri</dc:creator>
  <cp:keywords/>
  <dc:description/>
  <cp:lastModifiedBy>TeamGFM - Accounts</cp:lastModifiedBy>
  <cp:revision>2</cp:revision>
  <dcterms:created xsi:type="dcterms:W3CDTF">2020-08-06T22:22:00Z</dcterms:created>
  <dcterms:modified xsi:type="dcterms:W3CDTF">2020-08-06T22:22:00Z</dcterms:modified>
</cp:coreProperties>
</file>